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393D" w14:textId="77777777" w:rsidR="007C1E92" w:rsidRDefault="007C1E92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42C24E5D" w14:textId="77353C5A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C1E92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C1E92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673754E" w14:textId="19C7409F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89A6FE1" w14:textId="244D4FE2" w:rsidR="00E6446D" w:rsidRPr="008A5E15" w:rsidRDefault="00E6446D" w:rsidP="00E6446D">
      <w:pPr>
        <w:rPr>
          <w:snapToGrid w:val="0"/>
          <w:sz w:val="22"/>
          <w:szCs w:val="26"/>
        </w:rPr>
      </w:pPr>
      <w:r w:rsidRPr="008A5E15">
        <w:rPr>
          <w:rFonts w:hint="eastAsia"/>
          <w:snapToGrid w:val="0"/>
          <w:sz w:val="22"/>
          <w:szCs w:val="26"/>
        </w:rPr>
        <w:t>さ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い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た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ま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市</w:t>
      </w:r>
      <w:r w:rsidRPr="008A5E15">
        <w:rPr>
          <w:rFonts w:hint="eastAsia"/>
          <w:snapToGrid w:val="0"/>
          <w:sz w:val="22"/>
          <w:szCs w:val="26"/>
        </w:rPr>
        <w:t xml:space="preserve"> </w:t>
      </w:r>
      <w:r w:rsidRPr="008A5E15">
        <w:rPr>
          <w:rFonts w:hint="eastAsia"/>
          <w:snapToGrid w:val="0"/>
          <w:sz w:val="22"/>
          <w:szCs w:val="26"/>
        </w:rPr>
        <w:t>長</w:t>
      </w:r>
    </w:p>
    <w:p w14:paraId="17C2E840" w14:textId="77777777" w:rsidR="00E6446D" w:rsidRPr="007A2647" w:rsidRDefault="00E6446D" w:rsidP="00E6446D">
      <w:pPr>
        <w:ind w:firstLineChars="1550" w:firstLine="329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届出者　住所</w:t>
      </w:r>
    </w:p>
    <w:p w14:paraId="2B54AD1A" w14:textId="77777777" w:rsidR="00E6446D" w:rsidRPr="007A2647" w:rsidRDefault="00E6446D" w:rsidP="00E6446D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 xml:space="preserve">氏名又は名称　　　　　　</w:t>
      </w:r>
      <w:r>
        <w:rPr>
          <w:rFonts w:hint="eastAsia"/>
          <w:snapToGrid w:val="0"/>
          <w:sz w:val="22"/>
          <w:szCs w:val="22"/>
        </w:rPr>
        <w:t xml:space="preserve"> </w:t>
      </w:r>
      <w:r w:rsidRPr="007A2647">
        <w:rPr>
          <w:rFonts w:hint="eastAsia"/>
          <w:snapToGrid w:val="0"/>
          <w:sz w:val="22"/>
          <w:szCs w:val="22"/>
        </w:rPr>
        <w:t xml:space="preserve">　　　　</w:t>
      </w:r>
    </w:p>
    <w:p w14:paraId="6A818DB8" w14:textId="77777777" w:rsidR="00E6446D" w:rsidRDefault="00E6446D" w:rsidP="00E6446D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代表者の氏名（法人の場合）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176F34CC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2B00F45B" w14:textId="62E6CC47" w:rsidR="00E6446D" w:rsidRPr="007E134E" w:rsidRDefault="00E6446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542D7499">
                <wp:simplePos x="0" y="0"/>
                <wp:positionH relativeFrom="column">
                  <wp:posOffset>-184150</wp:posOffset>
                </wp:positionH>
                <wp:positionV relativeFrom="paragraph">
                  <wp:posOffset>210820</wp:posOffset>
                </wp:positionV>
                <wp:extent cx="3276600" cy="1478280"/>
                <wp:effectExtent l="0" t="0" r="19050" b="2667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47828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C15B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5pt;margin-top:16.6pt;width:258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" adj="929">
                <v:textbox inset="5.85pt,.7pt,5.85pt,.7pt"/>
              </v:shape>
            </w:pict>
          </mc:Fallback>
        </mc:AlternateContent>
      </w:r>
    </w:p>
    <w:p w14:paraId="68E5980A" w14:textId="1178D096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7BCD4A8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E47D5F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E47D5F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62F73B47" w14:textId="0C5F8F2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41A9FE2A" w14:textId="5120E0F2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E47D5F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45CA1934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E47D5F">
        <w:trPr>
          <w:trHeight w:val="2114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E47D5F">
        <w:trPr>
          <w:trHeight w:val="2400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E47D5F">
        <w:trPr>
          <w:trHeight w:val="95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E47D5F">
        <w:trPr>
          <w:trHeight w:val="841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3A4E9677" w14:textId="175B33EF" w:rsidR="002A066E" w:rsidRPr="007E134E" w:rsidRDefault="002A066E" w:rsidP="00972F8B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CBB2" w14:textId="77777777" w:rsidR="00707C9E" w:rsidRDefault="00707C9E" w:rsidP="00AA60AD">
      <w:r>
        <w:separator/>
      </w:r>
    </w:p>
  </w:endnote>
  <w:endnote w:type="continuationSeparator" w:id="0">
    <w:p w14:paraId="6C1EBE34" w14:textId="77777777" w:rsidR="00707C9E" w:rsidRDefault="00707C9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BDD9" w14:textId="77777777" w:rsidR="00707C9E" w:rsidRDefault="00707C9E" w:rsidP="00AA60AD">
      <w:r>
        <w:separator/>
      </w:r>
    </w:p>
  </w:footnote>
  <w:footnote w:type="continuationSeparator" w:id="0">
    <w:p w14:paraId="73D9C5D0" w14:textId="77777777" w:rsidR="00707C9E" w:rsidRDefault="00707C9E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07C9E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1E9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A5E15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2F8B"/>
    <w:rsid w:val="00976031"/>
    <w:rsid w:val="009868F4"/>
    <w:rsid w:val="00995743"/>
    <w:rsid w:val="0099608A"/>
    <w:rsid w:val="009A4AFD"/>
    <w:rsid w:val="009B0D08"/>
    <w:rsid w:val="009C0C38"/>
    <w:rsid w:val="009C1D17"/>
    <w:rsid w:val="009C3C61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4729C"/>
    <w:rsid w:val="00A531B5"/>
    <w:rsid w:val="00A64D75"/>
    <w:rsid w:val="00A732AF"/>
    <w:rsid w:val="00A73A55"/>
    <w:rsid w:val="00A77CB1"/>
    <w:rsid w:val="00A8587E"/>
    <w:rsid w:val="00A91154"/>
    <w:rsid w:val="00AA0234"/>
    <w:rsid w:val="00AA05A7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27F70"/>
    <w:rsid w:val="00B40AB0"/>
    <w:rsid w:val="00B449BE"/>
    <w:rsid w:val="00B50E5C"/>
    <w:rsid w:val="00B53D89"/>
    <w:rsid w:val="00B54943"/>
    <w:rsid w:val="00B563A1"/>
    <w:rsid w:val="00B72328"/>
    <w:rsid w:val="00B72414"/>
    <w:rsid w:val="00B72A20"/>
    <w:rsid w:val="00B74318"/>
    <w:rsid w:val="00B74967"/>
    <w:rsid w:val="00B87D84"/>
    <w:rsid w:val="00BA2A20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47D5F"/>
    <w:rsid w:val="00E5389E"/>
    <w:rsid w:val="00E5402F"/>
    <w:rsid w:val="00E6446D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3C0F-1D2E-418B-A793-B6D0A70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3-02T02:44:00Z</dcterms:modified>
</cp:coreProperties>
</file>